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71E0" w14:textId="77777777" w:rsidR="00632471" w:rsidRPr="00DD5B6C" w:rsidRDefault="000E56D6" w:rsidP="00632471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DD5B6C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632471" w:rsidRPr="00DD5B6C">
        <w:rPr>
          <w:rFonts w:ascii="Arial" w:hAnsi="Arial" w:cs="Arial"/>
          <w:b/>
          <w:bCs/>
          <w:color w:val="B78543"/>
          <w:sz w:val="28"/>
        </w:rPr>
        <w:t>YOUR COMPANY’S NEW PROJECTS</w:t>
      </w:r>
    </w:p>
    <w:p w14:paraId="645A7DD4" w14:textId="4CF435C4" w:rsidR="00440B60" w:rsidRPr="00DD5B6C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DD5B6C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DD5B6C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DD5B6C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DD5B6C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DD5B6C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DD5B6C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DD5B6C">
        <w:rPr>
          <w:rFonts w:ascii="Arial" w:hAnsi="Arial" w:cs="Arial"/>
          <w:sz w:val="20"/>
          <w:szCs w:val="24"/>
          <w:lang w:val="en-US"/>
        </w:rPr>
        <w:t>s</w:t>
      </w:r>
      <w:r w:rsidR="00D13C4C" w:rsidRPr="00DD5B6C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DD5B6C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DD5B6C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DD5B6C">
        <w:rPr>
          <w:rFonts w:ascii="Arial" w:hAnsi="Arial" w:cs="Arial"/>
          <w:sz w:val="20"/>
          <w:szCs w:val="24"/>
          <w:lang w:val="en-US"/>
        </w:rPr>
        <w:t>s</w:t>
      </w:r>
      <w:r w:rsidR="004A2253" w:rsidRPr="00DD5B6C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DD5B6C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DD5B6C" w14:paraId="25CA299D" w14:textId="77777777" w:rsidTr="00DD5B6C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sz w:val="20"/>
              </w:rPr>
              <w:br w:type="page"/>
            </w:r>
            <w:r w:rsidRPr="00DD5B6C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DD5B6C" w14:paraId="28066C39" w14:textId="77777777" w:rsidTr="00DD5B6C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DD5B6C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DD5B6C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DD5B6C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DD5B6C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DD5B6C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DD5B6C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D5B6C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DD5B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DD5B6C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DD5B6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DD5B6C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DD5B6C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3A2F8863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632471" w:rsidRPr="00DD5B6C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Your company’s new projects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DD5B6C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DD5B6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DD5B6C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DD5B6C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DD5B6C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DD5B6C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DD5B6C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DD5B6C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DD5B6C" w:rsidRPr="00DD5B6C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DD5B6C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DD5B6C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DD5B6C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DD5B6C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DD5B6C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DD5B6C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934A516" w:rsidR="00CE3CCB" w:rsidRPr="00DD5B6C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DD5B6C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DD5B6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DD5B6C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DD5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5B6C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DD5B6C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DD5B6C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DD5B6C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DD5B6C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DD5B6C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1F49FF0" w14:textId="4AB5BCD1" w:rsidR="00630956" w:rsidRPr="00630956" w:rsidRDefault="00630956" w:rsidP="00632471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sz w:val="18"/>
              </w:rPr>
              <w:t>How many projects have you participated in?</w:t>
            </w:r>
          </w:p>
          <w:p w14:paraId="5FD8DA00" w14:textId="77777777" w:rsidR="00632471" w:rsidRPr="00DD5B6C" w:rsidRDefault="00632471" w:rsidP="00632471">
            <w:pPr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DD5B6C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Do you want to participate in new projects? Why/ why not? </w:t>
            </w:r>
          </w:p>
          <w:p w14:paraId="1D301A61" w14:textId="77777777" w:rsidR="00632471" w:rsidRPr="00DD5B6C" w:rsidRDefault="00632471" w:rsidP="00632471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54C89EAF" w14:textId="77777777" w:rsidR="00632471" w:rsidRPr="00DD5B6C" w:rsidRDefault="00632471" w:rsidP="00632471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56309ED5" w14:textId="2AD7CE07" w:rsidR="00632471" w:rsidRPr="00630956" w:rsidRDefault="00630956" w:rsidP="00632471">
            <w:pPr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2147A4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>
              <w:rPr>
                <w:rFonts w:ascii="Arial" w:eastAsia="Calibri" w:hAnsi="Arial" w:cs="Arial"/>
                <w:i/>
                <w:sz w:val="18"/>
              </w:rPr>
              <w:t>extra question</w:t>
            </w:r>
            <w:r w:rsidR="00632471" w:rsidRPr="00DD5B6C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607B8F64" w14:textId="286405A5" w:rsidR="00630956" w:rsidRPr="00DD5B6C" w:rsidRDefault="00630956" w:rsidP="00630956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3. </w:t>
            </w:r>
            <w:r w:rsidRPr="00DD5B6C">
              <w:rPr>
                <w:rFonts w:ascii="Arial" w:eastAsia="Calibri" w:hAnsi="Arial" w:cs="Arial"/>
                <w:b/>
                <w:bCs/>
                <w:i/>
                <w:sz w:val="18"/>
              </w:rPr>
              <w:t>Does your company often have new projects?</w:t>
            </w:r>
          </w:p>
          <w:p w14:paraId="57472C4E" w14:textId="77777777" w:rsidR="00630956" w:rsidRPr="00DD5B6C" w:rsidRDefault="00630956" w:rsidP="00632471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49E0FB50" w14:textId="2819CE51" w:rsidR="009E4BAE" w:rsidRPr="00DD5B6C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DD5B6C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2BC1B9FF" w:rsidR="008A172E" w:rsidRPr="00DD5B6C" w:rsidRDefault="00630956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DD5B6C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DD5B6C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DD5B6C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DD5B6C" w:rsidRPr="00DD5B6C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DD5B6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D5B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DD5B6C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D5B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DD5B6C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DD5B6C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DD5B6C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DD5B6C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DD5B6C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DD5B6C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DD5B6C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DD5B6C" w:rsidRPr="00DD5B6C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DD5B6C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DD5B6C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DD5B6C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DD5B6C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DD5B6C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DD5B6C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DD5B6C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DD5B6C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DD5B6C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DD5B6C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DD5B6C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DD5B6C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DD5B6C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DD5B6C">
              <w:rPr>
                <w:rFonts w:ascii="Arial" w:eastAsia="Calibri" w:hAnsi="Arial" w:cs="Arial"/>
                <w:i/>
                <w:sz w:val="18"/>
              </w:rPr>
              <w:t>uys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DD5B6C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DD5B6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DD5B6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DD5B6C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DD5B6C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DD5B6C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DD5B6C" w:rsidRPr="00DD5B6C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DD5B6C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DD5B6C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DD5B6C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DD5B6C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DD5B6C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DD5B6C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DD5B6C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DD5B6C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DD5B6C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DD5B6C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DD5B6C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DD5B6C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DD5B6C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DD5B6C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DD5B6C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DD5B6C" w:rsidRPr="00DD5B6C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DD5B6C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DD5B6C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DD5B6C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DD5B6C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DD5B6C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77DD8392" w:rsidR="006136C4" w:rsidRPr="00DD5B6C" w:rsidRDefault="008554DF" w:rsidP="0063095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630956">
              <w:rPr>
                <w:rFonts w:ascii="Arial" w:hAnsi="Arial" w:cs="Arial"/>
                <w:sz w:val="18"/>
                <w:szCs w:val="18"/>
              </w:rPr>
              <w:t>.</w:t>
            </w:r>
            <w:r w:rsidRPr="00DD5B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DD5B6C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DD5B6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DD5B6C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DD5B6C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DD5B6C" w:rsidRPr="00DD5B6C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DD5B6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DD5B6C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325E39D5" w14:textId="26F06870" w:rsidR="00EB296D" w:rsidRPr="00DD5B6C" w:rsidRDefault="00EB0019" w:rsidP="00EB296D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0C38ED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DD5B6C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B296D" w:rsidRPr="00DD5B6C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 xml:space="preserve"> </w:t>
            </w:r>
            <w:r w:rsidR="00632471" w:rsidRPr="00DD5B6C">
              <w:rPr>
                <w:rFonts w:ascii="Arial" w:eastAsia="Verdan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632471" w:rsidRPr="00DD5B6C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k/ and /t/</w:t>
            </w:r>
          </w:p>
          <w:p w14:paraId="47875894" w14:textId="2478338C" w:rsidR="009B15C5" w:rsidRPr="00DD5B6C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DD5B6C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DD5B6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DD5B6C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DD5B6C" w:rsidRPr="00DD5B6C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DD5B6C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DD5B6C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5F83073" w:rsidR="007529A2" w:rsidRPr="00DD5B6C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632471" w:rsidRPr="00DD5B6C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DD5B6C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DD5B6C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DD5B6C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DD5B6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DD5B6C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DD5B6C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DD5B6C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Make</w:t>
            </w:r>
            <w:r w:rsidR="008A172E" w:rsidRPr="00DD5B6C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DD5B6C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DD5B6C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DD5B6C" w:rsidRPr="00DD5B6C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DD5B6C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DD5B6C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DD5B6C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DD5B6C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DD5B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DD5B6C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DD5B6C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DD5B6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DD5B6C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DD5B6C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DD5B6C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DD5B6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D5B6C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D5B6C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DD5B6C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DD5B6C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DD5B6C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DD5B6C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DD5B6C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DD5B6C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DD5B6C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DD5B6C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71603808" w14:textId="77777777" w:rsidR="000F3886" w:rsidRPr="000F3886" w:rsidRDefault="008A172E" w:rsidP="000F3886">
            <w:pPr>
              <w:pStyle w:val="NormalWeb"/>
              <w:spacing w:before="0" w:beforeAutospacing="0" w:after="0" w:afterAutospacing="0"/>
            </w:pPr>
            <w:r w:rsidRPr="00DD5B6C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0F3886" w:rsidRPr="000F3886">
              <w:rPr>
                <w:rFonts w:ascii="Arial" w:hAnsi="Arial" w:cs="Arial"/>
                <w:color w:val="000000"/>
                <w:sz w:val="18"/>
                <w:szCs w:val="18"/>
              </w:rPr>
              <w:t xml:space="preserve">Remind students: "You need to finish homework soon after this </w:t>
            </w:r>
            <w:proofErr w:type="gramStart"/>
            <w:r w:rsidR="000F3886" w:rsidRPr="000F3886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0F3886" w:rsidRPr="000F3886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0F3886" w:rsidRPr="000F388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0F3886" w:rsidRPr="000F388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13528ABD" w14:textId="2DB7A27D" w:rsidR="000F3886" w:rsidRPr="000F3886" w:rsidRDefault="000F3886" w:rsidP="000F388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F38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1842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0F38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60A123A3" w14:textId="3A71AD65" w:rsidR="000F3886" w:rsidRDefault="001842AF" w:rsidP="000F3886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13495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13495C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afc61ce6854f40c86fd0/</w:t>
              </w:r>
            </w:hyperlink>
          </w:p>
          <w:p w14:paraId="42D57B78" w14:textId="77777777" w:rsidR="001842AF" w:rsidRDefault="001842AF" w:rsidP="001842AF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78E16CB3" w14:textId="77777777" w:rsidR="001842AF" w:rsidRPr="000F3886" w:rsidRDefault="001842AF" w:rsidP="000F3886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3FEA41E7" w14:textId="5F1630EF" w:rsidR="008A172E" w:rsidRPr="00DD5B6C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DD5B6C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DD5B6C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D5B6C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DD5B6C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DD5B6C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DD5B6C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DD5B6C" w:rsidRDefault="00040AA5" w:rsidP="00C16D5D">
      <w:pPr>
        <w:rPr>
          <w:rFonts w:ascii="Arial" w:hAnsi="Arial" w:cs="Arial"/>
          <w:sz w:val="22"/>
        </w:rPr>
      </w:pPr>
    </w:p>
    <w:sectPr w:rsidR="00040AA5" w:rsidRPr="00DD5B6C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E0027" w14:textId="77777777" w:rsidR="00F52BCA" w:rsidRDefault="00F52BCA" w:rsidP="006916D4">
      <w:r>
        <w:separator/>
      </w:r>
    </w:p>
  </w:endnote>
  <w:endnote w:type="continuationSeparator" w:id="0">
    <w:p w14:paraId="69750E04" w14:textId="77777777" w:rsidR="00F52BCA" w:rsidRDefault="00F52BCA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BBE41" w14:textId="77777777" w:rsidR="00F52BCA" w:rsidRDefault="00F52BCA" w:rsidP="006916D4">
      <w:r>
        <w:separator/>
      </w:r>
    </w:p>
  </w:footnote>
  <w:footnote w:type="continuationSeparator" w:id="0">
    <w:p w14:paraId="57CF5BE8" w14:textId="77777777" w:rsidR="00F52BCA" w:rsidRDefault="00F52BCA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B8F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6"/>
  </w:num>
  <w:num w:numId="4">
    <w:abstractNumId w:val="36"/>
  </w:num>
  <w:num w:numId="5">
    <w:abstractNumId w:val="33"/>
  </w:num>
  <w:num w:numId="6">
    <w:abstractNumId w:val="17"/>
  </w:num>
  <w:num w:numId="7">
    <w:abstractNumId w:val="39"/>
  </w:num>
  <w:num w:numId="8">
    <w:abstractNumId w:val="11"/>
  </w:num>
  <w:num w:numId="9">
    <w:abstractNumId w:val="38"/>
  </w:num>
  <w:num w:numId="10">
    <w:abstractNumId w:val="2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7"/>
  </w:num>
  <w:num w:numId="16">
    <w:abstractNumId w:val="26"/>
  </w:num>
  <w:num w:numId="17">
    <w:abstractNumId w:val="30"/>
  </w:num>
  <w:num w:numId="18">
    <w:abstractNumId w:val="34"/>
  </w:num>
  <w:num w:numId="19">
    <w:abstractNumId w:val="8"/>
  </w:num>
  <w:num w:numId="20">
    <w:abstractNumId w:val="25"/>
  </w:num>
  <w:num w:numId="21">
    <w:abstractNumId w:val="27"/>
  </w:num>
  <w:num w:numId="22">
    <w:abstractNumId w:val="1"/>
  </w:num>
  <w:num w:numId="23">
    <w:abstractNumId w:val="13"/>
  </w:num>
  <w:num w:numId="24">
    <w:abstractNumId w:val="5"/>
  </w:num>
  <w:num w:numId="25">
    <w:abstractNumId w:val="24"/>
  </w:num>
  <w:num w:numId="26">
    <w:abstractNumId w:val="23"/>
  </w:num>
  <w:num w:numId="27">
    <w:abstractNumId w:val="32"/>
  </w:num>
  <w:num w:numId="28">
    <w:abstractNumId w:val="31"/>
  </w:num>
  <w:num w:numId="29">
    <w:abstractNumId w:val="4"/>
  </w:num>
  <w:num w:numId="30">
    <w:abstractNumId w:val="16"/>
  </w:num>
  <w:num w:numId="31">
    <w:abstractNumId w:val="3"/>
  </w:num>
  <w:num w:numId="32">
    <w:abstractNumId w:val="15"/>
  </w:num>
  <w:num w:numId="33">
    <w:abstractNumId w:val="22"/>
  </w:num>
  <w:num w:numId="34">
    <w:abstractNumId w:val="20"/>
  </w:num>
  <w:num w:numId="35">
    <w:abstractNumId w:val="7"/>
  </w:num>
  <w:num w:numId="36">
    <w:abstractNumId w:val="9"/>
  </w:num>
  <w:num w:numId="37">
    <w:abstractNumId w:val="28"/>
  </w:num>
  <w:num w:numId="38">
    <w:abstractNumId w:val="21"/>
  </w:num>
  <w:num w:numId="39">
    <w:abstractNumId w:val="35"/>
  </w:num>
  <w:num w:numId="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3886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2AF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7A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0956"/>
    <w:rsid w:val="00632219"/>
    <w:rsid w:val="00632471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333F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5575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D5B6C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A6479"/>
    <w:rsid w:val="00EB0019"/>
    <w:rsid w:val="00EB18FD"/>
    <w:rsid w:val="00EB296D"/>
    <w:rsid w:val="00EB572A"/>
    <w:rsid w:val="00EB6DEA"/>
    <w:rsid w:val="00EB73F8"/>
    <w:rsid w:val="00EC1EEB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0DD6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0DC4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2BCA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11afc61ce6854f40c86fd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45BC-8E25-4DAB-A3B7-03FEFD3D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2</cp:revision>
  <dcterms:created xsi:type="dcterms:W3CDTF">2016-02-03T08:11:00Z</dcterms:created>
  <dcterms:modified xsi:type="dcterms:W3CDTF">2019-05-10T05:23:00Z</dcterms:modified>
</cp:coreProperties>
</file>